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9D" w:rsidRDefault="00615C9D" w:rsidP="00615C9D">
      <w:pPr>
        <w:pStyle w:val="a8"/>
        <w:rPr>
          <w:rFonts w:ascii="Arial" w:hAnsi="Arial" w:cs="Arial"/>
          <w:sz w:val="24"/>
          <w:szCs w:val="24"/>
        </w:rPr>
      </w:pPr>
    </w:p>
    <w:p w:rsidR="00615C9D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615C9D" w:rsidRPr="00605E06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392025">
        <w:rPr>
          <w:rFonts w:ascii="Times New Roman" w:hAnsi="Times New Roman" w:cs="Times New Roman"/>
          <w:b/>
          <w:sz w:val="24"/>
          <w:szCs w:val="24"/>
        </w:rPr>
        <w:t xml:space="preserve"> «ЛУЧ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3B23A8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 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D66BBB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04185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5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етодическая </w:t>
            </w: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D2854" w:rsidRPr="00DB77FA" w:rsidTr="00C14CE3">
        <w:trPr>
          <w:trHeight w:val="322"/>
        </w:trPr>
        <w:tc>
          <w:tcPr>
            <w:tcW w:w="2352" w:type="dxa"/>
            <w:vAlign w:val="center"/>
          </w:tcPr>
          <w:p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B1071">
        <w:trPr>
          <w:trHeight w:val="3040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3B23A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8D2854" w:rsidRPr="00DB77FA" w:rsidRDefault="00D37002" w:rsidP="003B10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EB2982"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ВР, руководитель ШСК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нализ имеющихся программ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 (на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3245" w:type="dxa"/>
            <w:vAlign w:val="center"/>
          </w:tcPr>
          <w:p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585E5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>, актив клуба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планов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:rsidR="005E4085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культурно-оздоровительная </w:t>
            </w:r>
            <w:r w:rsidR="00B06E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1972" w:type="dxa"/>
            <w:vAlign w:val="center"/>
          </w:tcPr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45" w:type="dxa"/>
            <w:vAlign w:val="center"/>
          </w:tcPr>
          <w:p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5E4085" w:rsidRDefault="00B06E03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304185">
        <w:trPr>
          <w:trHeight w:val="94"/>
        </w:trPr>
        <w:tc>
          <w:tcPr>
            <w:tcW w:w="2352" w:type="dxa"/>
            <w:vAlign w:val="center"/>
          </w:tcPr>
          <w:p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lastRenderedPageBreak/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:rsidTr="009D09D9">
        <w:trPr>
          <w:trHeight w:val="294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:rsidTr="00171C9C">
        <w:trPr>
          <w:trHeight w:val="173"/>
        </w:trPr>
        <w:tc>
          <w:tcPr>
            <w:tcW w:w="9539" w:type="dxa"/>
            <w:gridSpan w:val="4"/>
            <w:vAlign w:val="center"/>
          </w:tcPr>
          <w:p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F66290" w:rsidRDefault="00171C9C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онт спортивного зала и инвентаря,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стройство </w:t>
            </w:r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ыжной базы, школьного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:rsidR="00171C9C" w:rsidRDefault="005E5DF8" w:rsidP="00171C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министрация </w:t>
            </w:r>
            <w:r w:rsidR="00171C9C"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ы,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171C9C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22156C" w:rsidRDefault="0022156C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22156C" w:rsidRDefault="00615C9D" w:rsidP="00615C9D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D3">
        <w:rPr>
          <w:rFonts w:ascii="Times New Roman" w:hAnsi="Times New Roman" w:cs="Times New Roman"/>
          <w:sz w:val="24"/>
          <w:szCs w:val="24"/>
        </w:rPr>
        <w:tab/>
      </w:r>
      <w:r w:rsidRPr="00221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</w:t>
      </w:r>
    </w:p>
    <w:p w:rsidR="00615C9D" w:rsidRPr="0022156C" w:rsidRDefault="00615C9D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оздоровительных и спортивно-массовых 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</w:p>
    <w:p w:rsidR="00615C9D" w:rsidRPr="0022156C" w:rsidRDefault="00392025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МБОУ СОШ №5</w:t>
      </w:r>
    </w:p>
    <w:p w:rsidR="00615C9D" w:rsidRPr="00615C9D" w:rsidRDefault="00615C9D" w:rsidP="00615C9D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>на 2022/2023 учебный год</w:t>
      </w:r>
    </w:p>
    <w:tbl>
      <w:tblPr>
        <w:tblStyle w:val="a7"/>
        <w:tblpPr w:leftFromText="180" w:rightFromText="180" w:vertAnchor="text" w:horzAnchor="margin" w:tblpXSpec="center" w:tblpY="178"/>
        <w:tblW w:w="9965" w:type="dxa"/>
        <w:tblLayout w:type="fixed"/>
        <w:tblLook w:val="04A0" w:firstRow="1" w:lastRow="0" w:firstColumn="1" w:lastColumn="0" w:noHBand="0" w:noVBand="1"/>
      </w:tblPr>
      <w:tblGrid>
        <w:gridCol w:w="516"/>
        <w:gridCol w:w="4138"/>
        <w:gridCol w:w="1552"/>
        <w:gridCol w:w="2249"/>
        <w:gridCol w:w="1510"/>
      </w:tblGrid>
      <w:tr w:rsidR="00615C9D" w:rsidRPr="0022156C" w:rsidTr="00615C9D">
        <w:trPr>
          <w:trHeight w:val="438"/>
        </w:trPr>
        <w:tc>
          <w:tcPr>
            <w:tcW w:w="516" w:type="dxa"/>
          </w:tcPr>
          <w:bookmarkEnd w:id="0"/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стско – спортивная игра                     «Полоса препятствий»</w:t>
            </w:r>
          </w:p>
        </w:tc>
        <w:tc>
          <w:tcPr>
            <w:tcW w:w="1552" w:type="dxa"/>
          </w:tcPr>
          <w:p w:rsidR="00615C9D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4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.2022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38" w:type="dxa"/>
          </w:tcPr>
          <w:p w:rsidR="00615C9D" w:rsidRPr="0022156C" w:rsidRDefault="00615C9D" w:rsidP="003920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 – спортивная игра «</w:t>
            </w:r>
            <w:r w:rsidR="00392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здоровья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0.2022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817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8" w:type="dxa"/>
          </w:tcPr>
          <w:p w:rsidR="00615C9D" w:rsidRPr="0022156C" w:rsidRDefault="00392025" w:rsidP="003920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коатлетическая эстафета, посвященная пам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екслера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.2022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793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пионерболу: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3 - 4 классов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– 6 классов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–4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. – 19.10.22г.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1. – 09.11.22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1496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баскетболу: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6 классов (мальчики)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6 классов (девочки)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8 классов (мальчики)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8 классов (девочки)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–8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–8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4.04. - 07.04.23г.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4. – 13.04.23г.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 – 01.12.22г.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 – 08.12.22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– 4 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38" w:type="dxa"/>
          </w:tcPr>
          <w:p w:rsidR="00615C9D" w:rsidRPr="0022156C" w:rsidRDefault="00615C9D" w:rsidP="008115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чемпионат Школьной баскетбольной лиги «КЕС-БАСКЕТ» среди команд общеобразовательных организаций среди команд юношей и девушек</w:t>
            </w:r>
            <w:r w:rsidR="0081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ов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392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убна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38" w:type="dxa"/>
          </w:tcPr>
          <w:p w:rsidR="00615C9D" w:rsidRPr="0022156C" w:rsidRDefault="00392025" w:rsidP="003920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ссовая лыжная го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нь лыжника. 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возрастные групп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- 4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ются по положению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817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138" w:type="dxa"/>
          </w:tcPr>
          <w:p w:rsidR="00615C9D" w:rsidRPr="0022156C" w:rsidRDefault="00615C9D" w:rsidP="003920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гкоатлетический пробег, </w:t>
            </w:r>
            <w:r w:rsidR="00392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и Якутина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–11 классы </w:t>
            </w:r>
          </w:p>
        </w:tc>
        <w:tc>
          <w:tcPr>
            <w:tcW w:w="2249" w:type="dxa"/>
          </w:tcPr>
          <w:p w:rsidR="00615C9D" w:rsidRPr="0022156C" w:rsidRDefault="00392025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школы по волейболу 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– 11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внедрению Всероссийского физкультурно-спортивного комплекса «Готов к труду и обороне»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ется по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ю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ортивных секций.</w:t>
            </w:r>
          </w:p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лениям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1533D3">
          <w:pgSz w:w="11906" w:h="16838"/>
          <w:pgMar w:top="567" w:right="1558" w:bottom="1135" w:left="1701" w:header="708" w:footer="708" w:gutter="0"/>
          <w:cols w:space="708"/>
          <w:docGrid w:linePitch="360"/>
        </w:sect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54"/>
    <w:rsid w:val="00014573"/>
    <w:rsid w:val="00040D7F"/>
    <w:rsid w:val="00055EE4"/>
    <w:rsid w:val="001533D3"/>
    <w:rsid w:val="001567F8"/>
    <w:rsid w:val="00171C9C"/>
    <w:rsid w:val="0022156C"/>
    <w:rsid w:val="002510CC"/>
    <w:rsid w:val="00304185"/>
    <w:rsid w:val="00324D56"/>
    <w:rsid w:val="00333154"/>
    <w:rsid w:val="00337FCD"/>
    <w:rsid w:val="00350DB7"/>
    <w:rsid w:val="00392025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549AC"/>
    <w:rsid w:val="00585E5B"/>
    <w:rsid w:val="005D120D"/>
    <w:rsid w:val="005D21A3"/>
    <w:rsid w:val="005E4085"/>
    <w:rsid w:val="005E5DF8"/>
    <w:rsid w:val="00605E06"/>
    <w:rsid w:val="00615C9D"/>
    <w:rsid w:val="00626EEB"/>
    <w:rsid w:val="006647E2"/>
    <w:rsid w:val="0067441B"/>
    <w:rsid w:val="006A64F2"/>
    <w:rsid w:val="007148A6"/>
    <w:rsid w:val="007212D6"/>
    <w:rsid w:val="00751C63"/>
    <w:rsid w:val="0076613E"/>
    <w:rsid w:val="007B3C6E"/>
    <w:rsid w:val="007D0375"/>
    <w:rsid w:val="008115E8"/>
    <w:rsid w:val="00822F9D"/>
    <w:rsid w:val="008B613D"/>
    <w:rsid w:val="008D2854"/>
    <w:rsid w:val="008D4045"/>
    <w:rsid w:val="00924FE3"/>
    <w:rsid w:val="0092627D"/>
    <w:rsid w:val="00936C55"/>
    <w:rsid w:val="00993971"/>
    <w:rsid w:val="009A17A5"/>
    <w:rsid w:val="009A5992"/>
    <w:rsid w:val="009C2B6F"/>
    <w:rsid w:val="009C3FFD"/>
    <w:rsid w:val="009D09D9"/>
    <w:rsid w:val="009F4D36"/>
    <w:rsid w:val="00A3562C"/>
    <w:rsid w:val="00A3636D"/>
    <w:rsid w:val="00AC05CC"/>
    <w:rsid w:val="00AC202E"/>
    <w:rsid w:val="00B06E03"/>
    <w:rsid w:val="00B27CD8"/>
    <w:rsid w:val="00BC2EB6"/>
    <w:rsid w:val="00BF2AF7"/>
    <w:rsid w:val="00C14CE3"/>
    <w:rsid w:val="00C564E7"/>
    <w:rsid w:val="00CB1018"/>
    <w:rsid w:val="00CB4ACD"/>
    <w:rsid w:val="00D37002"/>
    <w:rsid w:val="00D66BBB"/>
    <w:rsid w:val="00DB77FA"/>
    <w:rsid w:val="00DC4A31"/>
    <w:rsid w:val="00DE28C6"/>
    <w:rsid w:val="00E24797"/>
    <w:rsid w:val="00E30420"/>
    <w:rsid w:val="00E61A64"/>
    <w:rsid w:val="00EB2982"/>
    <w:rsid w:val="00ED0E30"/>
    <w:rsid w:val="00F12263"/>
    <w:rsid w:val="00F538B9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BD0C3-E688-46BD-8A03-BD990A45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68BA-9975-4275-B106-A3884C2F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</cp:revision>
  <cp:lastPrinted>2020-10-21T09:34:00Z</cp:lastPrinted>
  <dcterms:created xsi:type="dcterms:W3CDTF">2023-04-03T18:49:00Z</dcterms:created>
  <dcterms:modified xsi:type="dcterms:W3CDTF">2023-04-03T18:49:00Z</dcterms:modified>
</cp:coreProperties>
</file>